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56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686"/>
        <w:gridCol w:w="1559"/>
        <w:gridCol w:w="2551"/>
        <w:gridCol w:w="2551"/>
      </w:tblGrid>
      <w:tr w:rsidR="00781A13" w:rsidRPr="009474F4" w:rsidTr="00781A13">
        <w:trPr>
          <w:trHeight w:val="634"/>
        </w:trPr>
        <w:tc>
          <w:tcPr>
            <w:tcW w:w="675" w:type="dxa"/>
          </w:tcPr>
          <w:p w:rsidR="00781A13" w:rsidRPr="009474F4" w:rsidRDefault="00781A13" w:rsidP="009474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81A13" w:rsidRPr="009474F4" w:rsidRDefault="00781A13" w:rsidP="00633E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О обучающегося</w:t>
            </w:r>
          </w:p>
        </w:tc>
        <w:tc>
          <w:tcPr>
            <w:tcW w:w="3686" w:type="dxa"/>
          </w:tcPr>
          <w:p w:rsidR="00781A13" w:rsidRPr="009474F4" w:rsidRDefault="00781A13" w:rsidP="009474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О родителя</w:t>
            </w:r>
          </w:p>
        </w:tc>
        <w:tc>
          <w:tcPr>
            <w:tcW w:w="1559" w:type="dxa"/>
          </w:tcPr>
          <w:p w:rsidR="00781A13" w:rsidRPr="009474F4" w:rsidRDefault="00781A13" w:rsidP="009474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тегория льготы</w:t>
            </w:r>
          </w:p>
        </w:tc>
        <w:tc>
          <w:tcPr>
            <w:tcW w:w="2551" w:type="dxa"/>
          </w:tcPr>
          <w:p w:rsidR="00781A13" w:rsidRDefault="00781A13" w:rsidP="009474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ата рождения ребенка </w:t>
            </w:r>
          </w:p>
        </w:tc>
        <w:tc>
          <w:tcPr>
            <w:tcW w:w="2551" w:type="dxa"/>
          </w:tcPr>
          <w:p w:rsidR="00781A13" w:rsidRPr="009474F4" w:rsidRDefault="00781A13" w:rsidP="009474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рес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роживания</w:t>
            </w:r>
          </w:p>
        </w:tc>
      </w:tr>
      <w:tr w:rsidR="00781A13" w:rsidRPr="009474F4" w:rsidTr="00AE37B6">
        <w:trPr>
          <w:trHeight w:val="486"/>
        </w:trPr>
        <w:tc>
          <w:tcPr>
            <w:tcW w:w="675" w:type="dxa"/>
          </w:tcPr>
          <w:p w:rsidR="00781A13" w:rsidRPr="009474F4" w:rsidRDefault="00781A13" w:rsidP="00947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781A13" w:rsidRPr="009474F4" w:rsidRDefault="00781A13" w:rsidP="00D71C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. руководитель:</w:t>
            </w:r>
            <w:r w:rsidRPr="009474F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Файтула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Малик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Хамзаевна</w:t>
            </w:r>
            <w:proofErr w:type="spellEnd"/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781A13" w:rsidRDefault="00781A13" w:rsidP="00781A13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781A13" w:rsidRDefault="00781A13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A13">
              <w:rPr>
                <w:rFonts w:ascii="Times New Roman" w:hAnsi="Times New Roman" w:cs="Times New Roman"/>
                <w:sz w:val="28"/>
                <w:szCs w:val="28"/>
              </w:rPr>
              <w:t>Зариянц</w:t>
            </w:r>
            <w:proofErr w:type="spellEnd"/>
            <w:r w:rsidRPr="00781A13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3686" w:type="dxa"/>
          </w:tcPr>
          <w:p w:rsidR="00781A13" w:rsidRPr="00781A13" w:rsidRDefault="00781A13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A13">
              <w:rPr>
                <w:rFonts w:ascii="Times New Roman" w:hAnsi="Times New Roman" w:cs="Times New Roman"/>
                <w:sz w:val="28"/>
                <w:szCs w:val="28"/>
              </w:rPr>
              <w:t>Зариянц</w:t>
            </w:r>
            <w:proofErr w:type="spellEnd"/>
            <w:r w:rsidRPr="00781A13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559" w:type="dxa"/>
          </w:tcPr>
          <w:p w:rsidR="00781A13" w:rsidRPr="00781A13" w:rsidRDefault="00781A13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A13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2551" w:type="dxa"/>
          </w:tcPr>
          <w:p w:rsidR="00781A13" w:rsidRDefault="008A4444" w:rsidP="0008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781A13" w:rsidRDefault="00781A13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пер. Степана Разина, 15 кв. 13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9474F4" w:rsidRDefault="00781A13" w:rsidP="00633E1C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Default="00781A13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Default="00781A13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Default="00781A13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Default="00781A13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Default="00781A13" w:rsidP="0094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3" w:rsidRPr="009474F4" w:rsidTr="00CC4911">
        <w:trPr>
          <w:trHeight w:val="628"/>
        </w:trPr>
        <w:tc>
          <w:tcPr>
            <w:tcW w:w="675" w:type="dxa"/>
          </w:tcPr>
          <w:p w:rsidR="00781A13" w:rsidRPr="009474F4" w:rsidRDefault="00781A13" w:rsidP="00947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781A13" w:rsidRPr="009474F4" w:rsidRDefault="00781A13" w:rsidP="00D7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Б</w:t>
            </w: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. руководитель:</w:t>
            </w:r>
            <w:r w:rsidRPr="009474F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Пивоварова Светлана Ильинична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9E3976" w:rsidRDefault="00781A13" w:rsidP="00D71C78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E248C5" w:rsidRDefault="00781A13" w:rsidP="009E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E248C5" w:rsidRDefault="00781A13" w:rsidP="009E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Pr="00E248C5" w:rsidRDefault="00781A13" w:rsidP="009E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E248C5" w:rsidRDefault="00781A13" w:rsidP="009E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E248C5" w:rsidRDefault="00781A13" w:rsidP="009E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9E3976" w:rsidRDefault="00781A13" w:rsidP="00D71C78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E248C5" w:rsidRDefault="00781A13" w:rsidP="009E39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E248C5" w:rsidRDefault="00781A13" w:rsidP="009E39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Pr="00E248C5" w:rsidRDefault="00781A13" w:rsidP="009E397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E248C5" w:rsidRDefault="00781A13" w:rsidP="009E39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E248C5" w:rsidRDefault="00781A13" w:rsidP="009E39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A13" w:rsidRPr="009474F4" w:rsidTr="00B76C07">
        <w:trPr>
          <w:trHeight w:val="628"/>
        </w:trPr>
        <w:tc>
          <w:tcPr>
            <w:tcW w:w="675" w:type="dxa"/>
          </w:tcPr>
          <w:p w:rsidR="00781A13" w:rsidRPr="009474F4" w:rsidRDefault="00781A13" w:rsidP="00947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781A13" w:rsidRPr="009474F4" w:rsidRDefault="00781A13" w:rsidP="00D7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В</w:t>
            </w: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. руководитель:</w:t>
            </w:r>
            <w:r w:rsidRPr="009474F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Зайцева Мария Антоновна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9F3327" w:rsidRDefault="00781A13" w:rsidP="00D71C78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3450D2" w:rsidRDefault="00781A13" w:rsidP="003450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3450D2" w:rsidRDefault="00781A13" w:rsidP="003450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Pr="003450D2" w:rsidRDefault="00781A13" w:rsidP="00345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3450D2" w:rsidRDefault="00781A13" w:rsidP="003450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3450D2" w:rsidRDefault="00781A13" w:rsidP="003450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9F3327" w:rsidRDefault="00781A13" w:rsidP="00D71C78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3450D2" w:rsidRDefault="00781A13" w:rsidP="003450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3450D2" w:rsidRDefault="00781A13" w:rsidP="003450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Pr="003450D2" w:rsidRDefault="00781A13" w:rsidP="00345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3450D2" w:rsidRDefault="00781A13" w:rsidP="003450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3450D2" w:rsidRDefault="00781A13" w:rsidP="003450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1A13" w:rsidRPr="009474F4" w:rsidTr="00E850C1">
        <w:trPr>
          <w:trHeight w:val="628"/>
        </w:trPr>
        <w:tc>
          <w:tcPr>
            <w:tcW w:w="675" w:type="dxa"/>
          </w:tcPr>
          <w:p w:rsidR="00781A13" w:rsidRPr="009474F4" w:rsidRDefault="00781A13" w:rsidP="00947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781A13" w:rsidRPr="009474F4" w:rsidRDefault="00781A13" w:rsidP="00D7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Г</w:t>
            </w: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. руководитель:</w:t>
            </w:r>
            <w:r w:rsidRPr="009474F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Дмитриева Виктория Дмитриевна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9F3327" w:rsidRDefault="00781A13" w:rsidP="00D71C78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4800A4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нко Денис Федорович</w:t>
            </w:r>
          </w:p>
        </w:tc>
        <w:tc>
          <w:tcPr>
            <w:tcW w:w="3686" w:type="dxa"/>
          </w:tcPr>
          <w:p w:rsidR="00781A13" w:rsidRPr="004800A4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нко Елена Геннадьевна</w:t>
            </w:r>
          </w:p>
        </w:tc>
        <w:tc>
          <w:tcPr>
            <w:tcW w:w="1559" w:type="dxa"/>
          </w:tcPr>
          <w:p w:rsidR="00781A13" w:rsidRPr="004800A4" w:rsidRDefault="00781A13" w:rsidP="0042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2551" w:type="dxa"/>
          </w:tcPr>
          <w:p w:rsidR="00781A13" w:rsidRDefault="001F022A" w:rsidP="0008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</w:tc>
        <w:tc>
          <w:tcPr>
            <w:tcW w:w="2551" w:type="dxa"/>
          </w:tcPr>
          <w:p w:rsidR="00781A13" w:rsidRPr="004800A4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ул. Мира, 108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9F3327" w:rsidRDefault="00781A13" w:rsidP="00D71C78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4800A4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нко Дарья Сергеевна</w:t>
            </w:r>
          </w:p>
        </w:tc>
        <w:tc>
          <w:tcPr>
            <w:tcW w:w="3686" w:type="dxa"/>
          </w:tcPr>
          <w:p w:rsidR="00781A13" w:rsidRPr="004800A4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нко Татьяна Николаевна</w:t>
            </w:r>
          </w:p>
        </w:tc>
        <w:tc>
          <w:tcPr>
            <w:tcW w:w="1559" w:type="dxa"/>
          </w:tcPr>
          <w:p w:rsidR="00781A13" w:rsidRPr="004800A4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2551" w:type="dxa"/>
          </w:tcPr>
          <w:p w:rsidR="00781A13" w:rsidRDefault="001F022A" w:rsidP="0008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6</w:t>
            </w:r>
          </w:p>
        </w:tc>
        <w:tc>
          <w:tcPr>
            <w:tcW w:w="2551" w:type="dxa"/>
          </w:tcPr>
          <w:p w:rsidR="00781A13" w:rsidRPr="00BF7F38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пер. Полевой, 27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9F3327" w:rsidRDefault="00781A13" w:rsidP="00D71C78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а Ева Игоревна</w:t>
            </w:r>
          </w:p>
        </w:tc>
        <w:tc>
          <w:tcPr>
            <w:tcW w:w="3686" w:type="dxa"/>
          </w:tcPr>
          <w:p w:rsidR="00781A13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а Юлия Игоревна</w:t>
            </w:r>
          </w:p>
        </w:tc>
        <w:tc>
          <w:tcPr>
            <w:tcW w:w="1559" w:type="dxa"/>
          </w:tcPr>
          <w:p w:rsidR="00781A13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, инвали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ь</w:t>
            </w:r>
          </w:p>
        </w:tc>
        <w:tc>
          <w:tcPr>
            <w:tcW w:w="2551" w:type="dxa"/>
          </w:tcPr>
          <w:p w:rsidR="00781A13" w:rsidRDefault="001F022A" w:rsidP="0008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7.2018</w:t>
            </w:r>
          </w:p>
        </w:tc>
        <w:tc>
          <w:tcPr>
            <w:tcW w:w="2551" w:type="dxa"/>
          </w:tcPr>
          <w:p w:rsidR="00781A13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зов, ул. Московская, 269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 53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9F3327" w:rsidRDefault="00781A13" w:rsidP="00D71C78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Дарья Александровна</w:t>
            </w:r>
          </w:p>
        </w:tc>
        <w:tc>
          <w:tcPr>
            <w:tcW w:w="3686" w:type="dxa"/>
          </w:tcPr>
          <w:p w:rsidR="00781A13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Анастасия Юрьевна</w:t>
            </w:r>
          </w:p>
        </w:tc>
        <w:tc>
          <w:tcPr>
            <w:tcW w:w="1559" w:type="dxa"/>
          </w:tcPr>
          <w:p w:rsidR="00781A13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, инвалидность (на дому)</w:t>
            </w:r>
          </w:p>
        </w:tc>
        <w:tc>
          <w:tcPr>
            <w:tcW w:w="2551" w:type="dxa"/>
          </w:tcPr>
          <w:p w:rsidR="00781A13" w:rsidRDefault="001F022A" w:rsidP="0008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8</w:t>
            </w:r>
          </w:p>
        </w:tc>
        <w:tc>
          <w:tcPr>
            <w:tcW w:w="2551" w:type="dxa"/>
          </w:tcPr>
          <w:p w:rsidR="00781A13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ул. Московская, 269, кв. 41</w:t>
            </w:r>
          </w:p>
        </w:tc>
      </w:tr>
      <w:tr w:rsidR="00781A13" w:rsidRPr="009474F4" w:rsidTr="00836AC8">
        <w:trPr>
          <w:trHeight w:val="628"/>
        </w:trPr>
        <w:tc>
          <w:tcPr>
            <w:tcW w:w="675" w:type="dxa"/>
          </w:tcPr>
          <w:p w:rsidR="00781A13" w:rsidRPr="009474F4" w:rsidRDefault="00781A13" w:rsidP="00947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781A13" w:rsidRPr="009474F4" w:rsidRDefault="00781A13" w:rsidP="00D7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А</w:t>
            </w: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. руководитель:</w:t>
            </w:r>
            <w:r w:rsidRPr="009474F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14:ligatures w14:val="standardContextual"/>
              </w:rPr>
              <w:t>Хихлова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14:ligatures w14:val="standardContextual"/>
              </w:rPr>
              <w:t xml:space="preserve"> Елена Анатольевна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4568AC" w:rsidRDefault="00781A13" w:rsidP="00D71C78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4800A4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4800A4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Pr="004800A4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4800A4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4800A4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4568AC" w:rsidRDefault="00781A13" w:rsidP="00D71C78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4800A4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4800A4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Pr="004800A4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4800A4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4800A4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3" w:rsidRPr="009474F4" w:rsidTr="008B2677">
        <w:trPr>
          <w:trHeight w:val="628"/>
        </w:trPr>
        <w:tc>
          <w:tcPr>
            <w:tcW w:w="675" w:type="dxa"/>
          </w:tcPr>
          <w:p w:rsidR="00781A13" w:rsidRPr="009474F4" w:rsidRDefault="00781A13" w:rsidP="00947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781A13" w:rsidRPr="009474F4" w:rsidRDefault="00781A13" w:rsidP="00E32D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Б</w:t>
            </w: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. руководитель:</w:t>
            </w:r>
            <w:r w:rsidRPr="009474F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барец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атьяна Николаевна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A70862" w:rsidRDefault="00781A13" w:rsidP="00E32D0E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4568AC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Гаджи Шамильевич</w:t>
            </w:r>
          </w:p>
        </w:tc>
        <w:tc>
          <w:tcPr>
            <w:tcW w:w="3686" w:type="dxa"/>
          </w:tcPr>
          <w:p w:rsidR="00781A13" w:rsidRPr="004568AC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у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овна</w:t>
            </w:r>
            <w:proofErr w:type="spellEnd"/>
          </w:p>
        </w:tc>
        <w:tc>
          <w:tcPr>
            <w:tcW w:w="1559" w:type="dxa"/>
          </w:tcPr>
          <w:p w:rsidR="00781A13" w:rsidRPr="004568AC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 (</w:t>
            </w:r>
            <w:r w:rsidRPr="00781A13">
              <w:rPr>
                <w:rFonts w:ascii="Times New Roman" w:hAnsi="Times New Roman" w:cs="Times New Roman"/>
                <w:sz w:val="28"/>
                <w:szCs w:val="28"/>
              </w:rPr>
              <w:t>З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781A13" w:rsidRDefault="008A4444" w:rsidP="0008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6</w:t>
            </w:r>
          </w:p>
        </w:tc>
        <w:tc>
          <w:tcPr>
            <w:tcW w:w="2551" w:type="dxa"/>
          </w:tcPr>
          <w:p w:rsidR="00781A13" w:rsidRPr="004568AC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», Сергиевский проезд, 186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A70862" w:rsidRDefault="00781A13" w:rsidP="00E32D0E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4568AC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4568AC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Pr="004568AC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4568AC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4568AC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3" w:rsidRPr="009474F4" w:rsidTr="0025468A">
        <w:trPr>
          <w:trHeight w:val="628"/>
        </w:trPr>
        <w:tc>
          <w:tcPr>
            <w:tcW w:w="675" w:type="dxa"/>
          </w:tcPr>
          <w:p w:rsidR="00781A13" w:rsidRPr="009474F4" w:rsidRDefault="00781A13" w:rsidP="00947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781A13" w:rsidRPr="009474F4" w:rsidRDefault="00781A13" w:rsidP="00E32D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В</w:t>
            </w: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. руководитель:</w:t>
            </w:r>
            <w:r w:rsidRPr="009474F4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Горелик Анна Андреевна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A70862" w:rsidRDefault="00781A13" w:rsidP="00E32D0E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0244E3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4E3">
              <w:rPr>
                <w:rFonts w:ascii="Times New Roman" w:hAnsi="Times New Roman" w:cs="Times New Roman"/>
                <w:sz w:val="28"/>
                <w:szCs w:val="28"/>
              </w:rPr>
              <w:t>Лесниченко Александр Александрович</w:t>
            </w:r>
          </w:p>
        </w:tc>
        <w:tc>
          <w:tcPr>
            <w:tcW w:w="3686" w:type="dxa"/>
          </w:tcPr>
          <w:p w:rsidR="00781A13" w:rsidRPr="000244E3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4E3">
              <w:rPr>
                <w:rFonts w:ascii="Times New Roman" w:hAnsi="Times New Roman" w:cs="Times New Roman"/>
                <w:sz w:val="28"/>
                <w:szCs w:val="28"/>
              </w:rPr>
              <w:t>Лесниченко Евгения Николаевна</w:t>
            </w:r>
          </w:p>
        </w:tc>
        <w:tc>
          <w:tcPr>
            <w:tcW w:w="1559" w:type="dxa"/>
          </w:tcPr>
          <w:p w:rsidR="00781A13" w:rsidRPr="000244E3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4E3">
              <w:rPr>
                <w:rFonts w:ascii="Times New Roman" w:hAnsi="Times New Roman" w:cs="Times New Roman"/>
                <w:sz w:val="28"/>
                <w:szCs w:val="28"/>
              </w:rPr>
              <w:t>ОВЗ (РАС)</w:t>
            </w:r>
          </w:p>
        </w:tc>
        <w:tc>
          <w:tcPr>
            <w:tcW w:w="2551" w:type="dxa"/>
          </w:tcPr>
          <w:p w:rsidR="00781A13" w:rsidRDefault="00082045" w:rsidP="0008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6</w:t>
            </w:r>
          </w:p>
        </w:tc>
        <w:tc>
          <w:tcPr>
            <w:tcW w:w="2551" w:type="dxa"/>
          </w:tcPr>
          <w:p w:rsidR="00781A13" w:rsidRPr="004568AC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ул. Азовская, 4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A70862" w:rsidRDefault="00781A13" w:rsidP="00E32D0E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4568AC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4568AC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Pr="004568AC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4568AC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4568AC" w:rsidRDefault="00781A13" w:rsidP="0045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3" w:rsidRPr="009474F4" w:rsidTr="00ED33E7">
        <w:trPr>
          <w:trHeight w:val="628"/>
        </w:trPr>
        <w:tc>
          <w:tcPr>
            <w:tcW w:w="675" w:type="dxa"/>
          </w:tcPr>
          <w:p w:rsidR="00781A13" w:rsidRPr="00555FFA" w:rsidRDefault="00781A13" w:rsidP="00555FFA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781A13" w:rsidRDefault="00781A13" w:rsidP="00E3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А</w:t>
            </w: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л. </w:t>
            </w:r>
            <w:r w:rsidRPr="004B56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уководитель: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Яненко Ольга Владимировна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E32D0E" w:rsidRDefault="00781A13" w:rsidP="00E32D0E">
            <w:p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A70862" w:rsidRDefault="00781A13" w:rsidP="00E32D0E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3" w:rsidRPr="009474F4" w:rsidTr="00F94A39">
        <w:trPr>
          <w:trHeight w:val="628"/>
        </w:trPr>
        <w:tc>
          <w:tcPr>
            <w:tcW w:w="675" w:type="dxa"/>
          </w:tcPr>
          <w:p w:rsidR="00781A13" w:rsidRPr="009474F4" w:rsidRDefault="00781A13" w:rsidP="00947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781A13" w:rsidRPr="009474F4" w:rsidRDefault="00781A13" w:rsidP="00E32D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Б</w:t>
            </w:r>
            <w:r w:rsidRPr="00947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л. </w:t>
            </w:r>
            <w:r w:rsidRPr="004B56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уководитель:</w:t>
            </w:r>
            <w:r w:rsidRPr="004B56DE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Назарцева Мария Романовна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01376B" w:rsidRDefault="00781A13" w:rsidP="00E32D0E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01376B" w:rsidRDefault="00781A13" w:rsidP="0001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Сергеевич</w:t>
            </w:r>
          </w:p>
        </w:tc>
        <w:tc>
          <w:tcPr>
            <w:tcW w:w="3686" w:type="dxa"/>
          </w:tcPr>
          <w:p w:rsidR="00781A13" w:rsidRPr="0001376B" w:rsidRDefault="00781A13" w:rsidP="0001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559" w:type="dxa"/>
          </w:tcPr>
          <w:p w:rsidR="00781A13" w:rsidRPr="0001376B" w:rsidRDefault="00781A13" w:rsidP="0001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 (ЗПР)</w:t>
            </w:r>
          </w:p>
        </w:tc>
        <w:tc>
          <w:tcPr>
            <w:tcW w:w="2551" w:type="dxa"/>
          </w:tcPr>
          <w:p w:rsidR="00781A13" w:rsidRDefault="00A933CC" w:rsidP="0008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15</w:t>
            </w:r>
          </w:p>
        </w:tc>
        <w:tc>
          <w:tcPr>
            <w:tcW w:w="2551" w:type="dxa"/>
          </w:tcPr>
          <w:p w:rsidR="00781A13" w:rsidRPr="0001376B" w:rsidRDefault="00781A13" w:rsidP="00013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брыв, ул. Буденного, 36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01376B" w:rsidRDefault="00781A13" w:rsidP="00E32D0E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01376B" w:rsidRDefault="00781A13" w:rsidP="00013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01376B" w:rsidRDefault="00781A13" w:rsidP="000137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Pr="0001376B" w:rsidRDefault="00781A13" w:rsidP="00013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01376B" w:rsidRDefault="00781A13" w:rsidP="00013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01376B" w:rsidRDefault="00781A13" w:rsidP="00013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3" w:rsidRPr="009474F4" w:rsidTr="0095444D">
        <w:trPr>
          <w:trHeight w:val="628"/>
        </w:trPr>
        <w:tc>
          <w:tcPr>
            <w:tcW w:w="675" w:type="dxa"/>
          </w:tcPr>
          <w:p w:rsidR="00781A13" w:rsidRPr="009474F4" w:rsidRDefault="00781A13" w:rsidP="00E32D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781A13" w:rsidRDefault="00781A13" w:rsidP="00E32D0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В Кл. руководитель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мра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алина Владимировна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D04496" w:rsidRDefault="00781A13" w:rsidP="00E32D0E">
            <w:pPr>
              <w:pStyle w:val="a4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A72F8A" w:rsidRDefault="00781A13" w:rsidP="00E32D0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44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вцов Даниил Викторович</w:t>
            </w:r>
          </w:p>
        </w:tc>
        <w:tc>
          <w:tcPr>
            <w:tcW w:w="3686" w:type="dxa"/>
          </w:tcPr>
          <w:p w:rsidR="00781A13" w:rsidRPr="008A4444" w:rsidRDefault="008A4444" w:rsidP="00E32D0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втун Людмила Сергеевна</w:t>
            </w:r>
          </w:p>
        </w:tc>
        <w:tc>
          <w:tcPr>
            <w:tcW w:w="1559" w:type="dxa"/>
          </w:tcPr>
          <w:p w:rsidR="00781A13" w:rsidRPr="00A72F8A" w:rsidRDefault="008A4444" w:rsidP="00E32D0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З, инвалидность</w:t>
            </w:r>
          </w:p>
        </w:tc>
        <w:tc>
          <w:tcPr>
            <w:tcW w:w="2551" w:type="dxa"/>
          </w:tcPr>
          <w:p w:rsidR="00781A13" w:rsidRPr="00A72F8A" w:rsidRDefault="008A4444" w:rsidP="00E32D0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.03.2016</w:t>
            </w:r>
          </w:p>
        </w:tc>
        <w:tc>
          <w:tcPr>
            <w:tcW w:w="2551" w:type="dxa"/>
          </w:tcPr>
          <w:p w:rsidR="00781A13" w:rsidRPr="00A72F8A" w:rsidRDefault="008A4444" w:rsidP="008A444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Азов, пер. Короткий, 21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D04496" w:rsidRDefault="00781A13" w:rsidP="00E32D0E">
            <w:pPr>
              <w:pStyle w:val="a4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A64600" w:rsidRDefault="00781A13" w:rsidP="00A64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A64600" w:rsidRDefault="00781A13" w:rsidP="00A64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Pr="00A64600" w:rsidRDefault="00781A13" w:rsidP="00A64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A64600" w:rsidRDefault="00781A13" w:rsidP="00A64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A64600" w:rsidRDefault="00781A13" w:rsidP="00A64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3" w:rsidRPr="009474F4" w:rsidTr="004C4ADB">
        <w:trPr>
          <w:trHeight w:val="628"/>
        </w:trPr>
        <w:tc>
          <w:tcPr>
            <w:tcW w:w="675" w:type="dxa"/>
          </w:tcPr>
          <w:p w:rsidR="00781A13" w:rsidRPr="003A74BB" w:rsidRDefault="00781A13" w:rsidP="003A74BB">
            <w:pPr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781A13" w:rsidRDefault="00781A13" w:rsidP="00E3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4А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л. руководитель:</w:t>
            </w:r>
            <w:r w:rsidRPr="00A17F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32D0E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Валерия Витальевна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D04496" w:rsidRDefault="00781A13" w:rsidP="00E32D0E">
            <w:pPr>
              <w:pStyle w:val="a4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3A74BB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3A74BB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Pr="003A74BB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3A74BB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3A74BB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3A74BB" w:rsidRDefault="00781A13" w:rsidP="00E32D0E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3A74BB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3A74BB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Pr="003A74BB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3A74BB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3A74BB" w:rsidRDefault="00781A13" w:rsidP="00BF7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3" w:rsidRPr="009474F4" w:rsidTr="003E3786">
        <w:trPr>
          <w:trHeight w:val="628"/>
        </w:trPr>
        <w:tc>
          <w:tcPr>
            <w:tcW w:w="675" w:type="dxa"/>
          </w:tcPr>
          <w:p w:rsidR="00781A13" w:rsidRPr="009474F4" w:rsidRDefault="00781A13" w:rsidP="00A646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781A13" w:rsidRPr="009474F4" w:rsidRDefault="00781A13" w:rsidP="00E32D0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4Б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л. руководитель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рудниц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Ирина Александровна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C351EC" w:rsidRDefault="00781A13" w:rsidP="00E32D0E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9474F4" w:rsidRDefault="00781A13" w:rsidP="004B56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ютюн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 Петрович</w:t>
            </w:r>
          </w:p>
        </w:tc>
        <w:tc>
          <w:tcPr>
            <w:tcW w:w="3686" w:type="dxa"/>
          </w:tcPr>
          <w:p w:rsidR="00781A13" w:rsidRPr="009474F4" w:rsidRDefault="00781A13" w:rsidP="004B56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ютюн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781A13" w:rsidRPr="009474F4" w:rsidRDefault="00781A13" w:rsidP="004B56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2551" w:type="dxa"/>
          </w:tcPr>
          <w:p w:rsidR="00781A13" w:rsidRDefault="00082045" w:rsidP="004B56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1.2015</w:t>
            </w:r>
          </w:p>
        </w:tc>
        <w:tc>
          <w:tcPr>
            <w:tcW w:w="2551" w:type="dxa"/>
          </w:tcPr>
          <w:p w:rsidR="00781A13" w:rsidRPr="009474F4" w:rsidRDefault="00781A13" w:rsidP="004B56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. Новоалександровка, ДНР «Механизатор», ул. Красная, 17</w:t>
            </w:r>
          </w:p>
        </w:tc>
      </w:tr>
      <w:tr w:rsidR="00781A13" w:rsidRPr="009474F4" w:rsidTr="00781A13">
        <w:trPr>
          <w:trHeight w:val="628"/>
        </w:trPr>
        <w:tc>
          <w:tcPr>
            <w:tcW w:w="675" w:type="dxa"/>
          </w:tcPr>
          <w:p w:rsidR="00781A13" w:rsidRPr="00C351EC" w:rsidRDefault="00781A13" w:rsidP="00E32D0E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9474F4" w:rsidRDefault="00781A13" w:rsidP="004B56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9474F4" w:rsidRDefault="00781A13" w:rsidP="004B56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Pr="009474F4" w:rsidRDefault="00781A13" w:rsidP="004B56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9474F4" w:rsidRDefault="00781A13" w:rsidP="004B56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9474F4" w:rsidRDefault="00781A13" w:rsidP="004B56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1A13" w:rsidRPr="009474F4" w:rsidTr="000371A3">
        <w:trPr>
          <w:trHeight w:val="628"/>
        </w:trPr>
        <w:tc>
          <w:tcPr>
            <w:tcW w:w="675" w:type="dxa"/>
          </w:tcPr>
          <w:p w:rsidR="00781A13" w:rsidRPr="009474F4" w:rsidRDefault="00781A13" w:rsidP="00A646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5"/>
          </w:tcPr>
          <w:p w:rsidR="00781A13" w:rsidRPr="009474F4" w:rsidRDefault="00781A13" w:rsidP="00E32D0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4В </w:t>
            </w:r>
            <w:r w:rsidRPr="00947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Кл. руководитель: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рновол Анастасия Юрьевна</w:t>
            </w:r>
          </w:p>
        </w:tc>
      </w:tr>
      <w:tr w:rsidR="00781A13" w:rsidRPr="009474F4" w:rsidTr="00781A13">
        <w:trPr>
          <w:trHeight w:val="655"/>
        </w:trPr>
        <w:tc>
          <w:tcPr>
            <w:tcW w:w="675" w:type="dxa"/>
          </w:tcPr>
          <w:p w:rsidR="00781A13" w:rsidRPr="0023787E" w:rsidRDefault="00781A13" w:rsidP="00867058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4568AC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Константиновна</w:t>
            </w:r>
          </w:p>
        </w:tc>
        <w:tc>
          <w:tcPr>
            <w:tcW w:w="3686" w:type="dxa"/>
          </w:tcPr>
          <w:p w:rsidR="00781A13" w:rsidRPr="004568AC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славовна</w:t>
            </w:r>
          </w:p>
        </w:tc>
        <w:tc>
          <w:tcPr>
            <w:tcW w:w="1559" w:type="dxa"/>
          </w:tcPr>
          <w:p w:rsidR="00781A13" w:rsidRPr="004568AC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 (ДЦП)</w:t>
            </w:r>
          </w:p>
        </w:tc>
        <w:tc>
          <w:tcPr>
            <w:tcW w:w="2551" w:type="dxa"/>
          </w:tcPr>
          <w:p w:rsidR="00781A13" w:rsidRDefault="001F022A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5</w:t>
            </w:r>
          </w:p>
        </w:tc>
        <w:tc>
          <w:tcPr>
            <w:tcW w:w="2551" w:type="dxa"/>
          </w:tcPr>
          <w:p w:rsidR="00781A13" w:rsidRPr="004568AC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ул. Калинина, 2 В</w:t>
            </w:r>
          </w:p>
        </w:tc>
      </w:tr>
      <w:tr w:rsidR="00781A13" w:rsidRPr="009474F4" w:rsidTr="00781A13">
        <w:trPr>
          <w:trHeight w:val="693"/>
        </w:trPr>
        <w:tc>
          <w:tcPr>
            <w:tcW w:w="675" w:type="dxa"/>
          </w:tcPr>
          <w:p w:rsidR="00781A13" w:rsidRPr="0023787E" w:rsidRDefault="00781A13" w:rsidP="00867058">
            <w:pPr>
              <w:pStyle w:val="a4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23787E" w:rsidRDefault="00781A13" w:rsidP="008670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23787E" w:rsidRDefault="00781A13" w:rsidP="008670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Pr="0023787E" w:rsidRDefault="00781A13" w:rsidP="008670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23787E" w:rsidRDefault="00781A13" w:rsidP="008670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23787E" w:rsidRDefault="00781A13" w:rsidP="008670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1A13" w:rsidRPr="009474F4" w:rsidTr="00781A13">
        <w:trPr>
          <w:trHeight w:val="690"/>
        </w:trPr>
        <w:tc>
          <w:tcPr>
            <w:tcW w:w="675" w:type="dxa"/>
          </w:tcPr>
          <w:p w:rsidR="00781A13" w:rsidRPr="00C351EC" w:rsidRDefault="00781A13" w:rsidP="00867058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07027D" w:rsidRDefault="00781A13" w:rsidP="008670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07027D" w:rsidRDefault="00781A13" w:rsidP="008670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Pr="0007027D" w:rsidRDefault="00781A13" w:rsidP="008670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детные - </w:t>
            </w:r>
          </w:p>
        </w:tc>
        <w:tc>
          <w:tcPr>
            <w:tcW w:w="2551" w:type="dxa"/>
          </w:tcPr>
          <w:p w:rsidR="00781A13" w:rsidRPr="0007027D" w:rsidRDefault="00781A13" w:rsidP="008670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07027D" w:rsidRDefault="00781A13" w:rsidP="008670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1A13" w:rsidRPr="009474F4" w:rsidTr="00781A13">
        <w:trPr>
          <w:trHeight w:val="690"/>
        </w:trPr>
        <w:tc>
          <w:tcPr>
            <w:tcW w:w="675" w:type="dxa"/>
          </w:tcPr>
          <w:p w:rsidR="00781A13" w:rsidRPr="009474F4" w:rsidRDefault="00781A13" w:rsidP="008670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07027D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07027D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Pr="0007027D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351EC">
              <w:rPr>
                <w:rFonts w:ascii="Times New Roman" w:hAnsi="Times New Roman" w:cs="Times New Roman"/>
                <w:sz w:val="28"/>
                <w:szCs w:val="28"/>
              </w:rPr>
              <w:t>алоиму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2551" w:type="dxa"/>
          </w:tcPr>
          <w:p w:rsidR="00781A13" w:rsidRPr="0007027D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07027D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3" w:rsidRPr="009474F4" w:rsidTr="00781A13">
        <w:trPr>
          <w:trHeight w:val="690"/>
        </w:trPr>
        <w:tc>
          <w:tcPr>
            <w:tcW w:w="675" w:type="dxa"/>
          </w:tcPr>
          <w:p w:rsidR="00781A13" w:rsidRPr="009474F4" w:rsidRDefault="00781A13" w:rsidP="008670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23787E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23787E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Pr="0023787E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 - </w:t>
            </w:r>
          </w:p>
        </w:tc>
        <w:tc>
          <w:tcPr>
            <w:tcW w:w="2551" w:type="dxa"/>
          </w:tcPr>
          <w:p w:rsidR="00781A13" w:rsidRPr="0023787E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23787E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13" w:rsidRPr="009474F4" w:rsidTr="00781A13">
        <w:trPr>
          <w:trHeight w:val="690"/>
        </w:trPr>
        <w:tc>
          <w:tcPr>
            <w:tcW w:w="675" w:type="dxa"/>
          </w:tcPr>
          <w:p w:rsidR="00781A13" w:rsidRPr="009474F4" w:rsidRDefault="00781A13" w:rsidP="008670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1A13" w:rsidRPr="0023787E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81A13" w:rsidRPr="0023787E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1A13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З - </w:t>
            </w:r>
          </w:p>
        </w:tc>
        <w:tc>
          <w:tcPr>
            <w:tcW w:w="2551" w:type="dxa"/>
          </w:tcPr>
          <w:p w:rsidR="00781A13" w:rsidRPr="0023787E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1A13" w:rsidRPr="0023787E" w:rsidRDefault="00781A13" w:rsidP="0086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584" w:rsidRDefault="00440584"/>
    <w:sectPr w:rsidR="00440584" w:rsidSect="009474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D0D"/>
    <w:multiLevelType w:val="hybridMultilevel"/>
    <w:tmpl w:val="C862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B7952"/>
    <w:multiLevelType w:val="hybridMultilevel"/>
    <w:tmpl w:val="055E38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5B2374"/>
    <w:multiLevelType w:val="hybridMultilevel"/>
    <w:tmpl w:val="F21A68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FC"/>
    <w:rsid w:val="0001376B"/>
    <w:rsid w:val="000244E3"/>
    <w:rsid w:val="0007027D"/>
    <w:rsid w:val="00082045"/>
    <w:rsid w:val="00196793"/>
    <w:rsid w:val="001F022A"/>
    <w:rsid w:val="0023787E"/>
    <w:rsid w:val="003450D2"/>
    <w:rsid w:val="003A74BB"/>
    <w:rsid w:val="003B4387"/>
    <w:rsid w:val="0042727E"/>
    <w:rsid w:val="004314F5"/>
    <w:rsid w:val="00440584"/>
    <w:rsid w:val="004568AC"/>
    <w:rsid w:val="004B56DE"/>
    <w:rsid w:val="00555FFA"/>
    <w:rsid w:val="00590AD4"/>
    <w:rsid w:val="005F1851"/>
    <w:rsid w:val="00633E1C"/>
    <w:rsid w:val="00655783"/>
    <w:rsid w:val="006C174B"/>
    <w:rsid w:val="00781A13"/>
    <w:rsid w:val="007F2E4C"/>
    <w:rsid w:val="00867058"/>
    <w:rsid w:val="008A4444"/>
    <w:rsid w:val="009474F4"/>
    <w:rsid w:val="009E3976"/>
    <w:rsid w:val="009F3327"/>
    <w:rsid w:val="00A64600"/>
    <w:rsid w:val="00A70862"/>
    <w:rsid w:val="00A72F8A"/>
    <w:rsid w:val="00A768AA"/>
    <w:rsid w:val="00A933CC"/>
    <w:rsid w:val="00AD0B65"/>
    <w:rsid w:val="00B52A8D"/>
    <w:rsid w:val="00B8128C"/>
    <w:rsid w:val="00B82F55"/>
    <w:rsid w:val="00BC0307"/>
    <w:rsid w:val="00BF7F38"/>
    <w:rsid w:val="00C351EC"/>
    <w:rsid w:val="00CB3988"/>
    <w:rsid w:val="00D04496"/>
    <w:rsid w:val="00D361B7"/>
    <w:rsid w:val="00D71C78"/>
    <w:rsid w:val="00E06837"/>
    <w:rsid w:val="00E32D0E"/>
    <w:rsid w:val="00E6289E"/>
    <w:rsid w:val="00EA0A30"/>
    <w:rsid w:val="00F8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37059-AF5C-4A38-89B6-44B3A9E8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3E1C"/>
    <w:pPr>
      <w:ind w:left="720"/>
      <w:contextualSpacing/>
    </w:pPr>
  </w:style>
  <w:style w:type="paragraph" w:styleId="a5">
    <w:name w:val="No Spacing"/>
    <w:uiPriority w:val="1"/>
    <w:qFormat/>
    <w:rsid w:val="00196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6765-C618-47EE-986F-BAC97D8C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8</cp:revision>
  <dcterms:created xsi:type="dcterms:W3CDTF">2025-08-01T19:54:00Z</dcterms:created>
  <dcterms:modified xsi:type="dcterms:W3CDTF">2025-08-13T14:21:00Z</dcterms:modified>
</cp:coreProperties>
</file>